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2F92F12" w14:textId="77777777" w:rsidR="00005E3D" w:rsidRDefault="00005E3D" w:rsidP="00514129">
      <w:pPr>
        <w:spacing w:line="276" w:lineRule="auto"/>
        <w:jc w:val="both"/>
        <w:rPr>
          <w:rFonts w:ascii="Arial Nova Light" w:hAnsi="Arial Nova Light"/>
          <w:sz w:val="24"/>
          <w:szCs w:val="24"/>
        </w:rPr>
      </w:pPr>
    </w:p>
    <w:p w14:paraId="386899EF" w14:textId="1BFFBAA0" w:rsidR="00D36964" w:rsidRPr="00D36964" w:rsidRDefault="00D36964" w:rsidP="00D36964">
      <w:pPr>
        <w:spacing w:line="276" w:lineRule="auto"/>
        <w:jc w:val="center"/>
        <w:rPr>
          <w:rFonts w:ascii="Arial Nova Light" w:hAnsi="Arial Nova Light"/>
          <w:b/>
          <w:bCs/>
          <w:sz w:val="24"/>
          <w:szCs w:val="24"/>
        </w:rPr>
      </w:pPr>
      <w:r w:rsidRPr="00D36964">
        <w:rPr>
          <w:rFonts w:ascii="Arial Nova Light" w:hAnsi="Arial Nova Light"/>
          <w:b/>
          <w:bCs/>
          <w:sz w:val="24"/>
          <w:szCs w:val="24"/>
        </w:rPr>
        <w:t>TERMO DE RESPONSABILIDADE PARA MENORES DE 18 ANOS</w:t>
      </w:r>
    </w:p>
    <w:p w14:paraId="5EA0642C" w14:textId="77777777" w:rsidR="00D36964" w:rsidRPr="00D36964" w:rsidRDefault="00D36964" w:rsidP="00D36964">
      <w:pPr>
        <w:spacing w:line="276" w:lineRule="auto"/>
        <w:jc w:val="both"/>
        <w:rPr>
          <w:rFonts w:ascii="Arial Nova Light" w:hAnsi="Arial Nova Light"/>
          <w:sz w:val="24"/>
          <w:szCs w:val="24"/>
        </w:rPr>
      </w:pPr>
    </w:p>
    <w:p w14:paraId="24043532" w14:textId="7D8780E8" w:rsidR="00D36964" w:rsidRDefault="00D36964" w:rsidP="00D36964">
      <w:pPr>
        <w:spacing w:line="276" w:lineRule="auto"/>
        <w:jc w:val="both"/>
        <w:rPr>
          <w:rFonts w:ascii="Arial Nova Light" w:hAnsi="Arial Nova Light"/>
          <w:sz w:val="24"/>
          <w:szCs w:val="24"/>
        </w:rPr>
      </w:pPr>
      <w:r w:rsidRPr="00D36964">
        <w:rPr>
          <w:rFonts w:ascii="Arial Nova Light" w:hAnsi="Arial Nova Light"/>
          <w:sz w:val="24"/>
          <w:szCs w:val="24"/>
        </w:rPr>
        <w:t>Eu ______________________________________________________, portador(a) do documento de identidade nº ____________________, órgão emissor _____________ em ____/____/____ e CPF nº ______________________, residente e domiciliado à cidade de ___________________________,Rua:__________________________________________Bairro:__________________________________, Estado:____________________. Declaro para os devidos efeitos legais que AUTORIZO, na qualidade de ___________________________ (pai, mãe ou tutor legal), o/a aluno (a) _________________________________________________________________________, CPF nº: ____________________, a participar d</w:t>
      </w:r>
      <w:r>
        <w:rPr>
          <w:rFonts w:ascii="Arial Nova Light" w:hAnsi="Arial Nova Light"/>
          <w:sz w:val="24"/>
          <w:szCs w:val="24"/>
        </w:rPr>
        <w:t xml:space="preserve">o V </w:t>
      </w:r>
      <w:r w:rsidRPr="00D36964">
        <w:rPr>
          <w:rFonts w:ascii="Arial Nova Light" w:hAnsi="Arial Nova Light"/>
          <w:sz w:val="24"/>
          <w:szCs w:val="24"/>
        </w:rPr>
        <w:t>Prêmio AJURIS de Redação nas Escolas</w:t>
      </w:r>
      <w:r w:rsidR="00D36B4D">
        <w:rPr>
          <w:rFonts w:ascii="Arial Nova Light" w:hAnsi="Arial Nova Light"/>
          <w:sz w:val="24"/>
          <w:szCs w:val="24"/>
        </w:rPr>
        <w:t xml:space="preserve"> </w:t>
      </w:r>
      <w:r w:rsidR="00D36B4D">
        <w:rPr>
          <w:rFonts w:ascii="Arial Nova Light" w:hAnsi="Arial Nova Light"/>
          <w:sz w:val="24"/>
          <w:szCs w:val="24"/>
        </w:rPr>
        <w:t>-</w:t>
      </w:r>
      <w:r w:rsidR="00D36B4D" w:rsidRPr="00D36964">
        <w:rPr>
          <w:rFonts w:ascii="Arial Nova Light" w:hAnsi="Arial Nova Light"/>
          <w:sz w:val="24"/>
          <w:szCs w:val="24"/>
        </w:rPr>
        <w:t xml:space="preserve"> 202</w:t>
      </w:r>
      <w:r w:rsidR="00D36B4D">
        <w:rPr>
          <w:rFonts w:ascii="Arial Nova Light" w:hAnsi="Arial Nova Light"/>
          <w:sz w:val="24"/>
          <w:szCs w:val="24"/>
        </w:rPr>
        <w:t>6</w:t>
      </w:r>
      <w:r w:rsidR="00D36B4D">
        <w:rPr>
          <w:rFonts w:ascii="Arial Nova Light" w:hAnsi="Arial Nova Light"/>
          <w:sz w:val="24"/>
          <w:szCs w:val="24"/>
        </w:rPr>
        <w:t>, realizado em parceria com a Assembleia Legislativa</w:t>
      </w:r>
      <w:r w:rsidRPr="00D36964">
        <w:rPr>
          <w:rFonts w:ascii="Arial Nova Light" w:hAnsi="Arial Nova Light"/>
          <w:sz w:val="24"/>
          <w:szCs w:val="24"/>
        </w:rPr>
        <w:t>.</w:t>
      </w:r>
    </w:p>
    <w:p w14:paraId="4A2FC633" w14:textId="353DEEF0" w:rsidR="00D36964" w:rsidRPr="00D36964" w:rsidRDefault="00D36964" w:rsidP="00D36964">
      <w:pPr>
        <w:spacing w:line="276" w:lineRule="auto"/>
        <w:jc w:val="both"/>
        <w:rPr>
          <w:rFonts w:ascii="Arial Nova Light" w:hAnsi="Arial Nova Light"/>
          <w:sz w:val="24"/>
          <w:szCs w:val="24"/>
        </w:rPr>
      </w:pPr>
      <w:r w:rsidRPr="00D36964">
        <w:rPr>
          <w:rFonts w:ascii="Arial Nova Light" w:hAnsi="Arial Nova Light"/>
          <w:sz w:val="24"/>
          <w:szCs w:val="24"/>
        </w:rPr>
        <w:t xml:space="preserve">Declaro estar ciente de todo teor do termo de responsabilidade e de todos os dados pessoais que foram ou serão fornecidos para efetivar o cadastramento do(a) estudante, menor de idade, no processo seletivo dos textos, colocando-me responsável pela coleta do prêmio em caso de produção premiada. </w:t>
      </w:r>
    </w:p>
    <w:p w14:paraId="25D360AE" w14:textId="77777777" w:rsidR="00D36964" w:rsidRPr="00D36964" w:rsidRDefault="00D36964" w:rsidP="00D36964">
      <w:pPr>
        <w:spacing w:line="276" w:lineRule="auto"/>
        <w:jc w:val="both"/>
        <w:rPr>
          <w:rFonts w:ascii="Arial Nova Light" w:hAnsi="Arial Nova Light"/>
          <w:sz w:val="24"/>
          <w:szCs w:val="24"/>
        </w:rPr>
      </w:pPr>
    </w:p>
    <w:p w14:paraId="3930B7FF" w14:textId="77777777" w:rsidR="00D36964" w:rsidRPr="00D36964" w:rsidRDefault="00D36964" w:rsidP="00D36964">
      <w:pPr>
        <w:spacing w:line="276" w:lineRule="auto"/>
        <w:jc w:val="both"/>
        <w:rPr>
          <w:rFonts w:ascii="Arial Nova Light" w:hAnsi="Arial Nova Light"/>
          <w:sz w:val="24"/>
          <w:szCs w:val="24"/>
        </w:rPr>
      </w:pPr>
      <w:r w:rsidRPr="00D36964">
        <w:rPr>
          <w:rFonts w:ascii="Arial Nova Light" w:hAnsi="Arial Nova Light"/>
          <w:sz w:val="24"/>
          <w:szCs w:val="24"/>
        </w:rPr>
        <w:t xml:space="preserve"> </w:t>
      </w:r>
    </w:p>
    <w:p w14:paraId="13465BE1" w14:textId="77777777" w:rsidR="00D36964" w:rsidRDefault="00D36964" w:rsidP="00D36964">
      <w:pPr>
        <w:spacing w:line="276" w:lineRule="auto"/>
        <w:jc w:val="both"/>
        <w:rPr>
          <w:rFonts w:ascii="Arial Nova Light" w:hAnsi="Arial Nova Light"/>
          <w:sz w:val="24"/>
          <w:szCs w:val="24"/>
        </w:rPr>
      </w:pPr>
    </w:p>
    <w:p w14:paraId="5454F7F6" w14:textId="77777777" w:rsidR="00D36964" w:rsidRPr="00D36964" w:rsidRDefault="00D36964" w:rsidP="00D36964">
      <w:pPr>
        <w:spacing w:line="276" w:lineRule="auto"/>
        <w:jc w:val="both"/>
        <w:rPr>
          <w:rFonts w:ascii="Arial Nova Light" w:hAnsi="Arial Nova Light"/>
          <w:sz w:val="24"/>
          <w:szCs w:val="24"/>
        </w:rPr>
      </w:pPr>
    </w:p>
    <w:p w14:paraId="0D3F8AB4" w14:textId="12B5FF8E" w:rsidR="00D36964" w:rsidRPr="00D36964" w:rsidRDefault="00D36964" w:rsidP="00D36964">
      <w:pPr>
        <w:spacing w:line="276" w:lineRule="auto"/>
        <w:jc w:val="center"/>
        <w:rPr>
          <w:rFonts w:ascii="Arial Nova Light" w:hAnsi="Arial Nova Light"/>
          <w:sz w:val="24"/>
          <w:szCs w:val="24"/>
        </w:rPr>
      </w:pPr>
      <w:r w:rsidRPr="00D36964">
        <w:rPr>
          <w:rFonts w:ascii="Arial Nova Light" w:hAnsi="Arial Nova Light"/>
          <w:sz w:val="24"/>
          <w:szCs w:val="24"/>
        </w:rPr>
        <w:t>________________________, ____ de ________________ de 202</w:t>
      </w:r>
      <w:r w:rsidR="002509AC">
        <w:rPr>
          <w:rFonts w:ascii="Arial Nova Light" w:hAnsi="Arial Nova Light"/>
          <w:sz w:val="24"/>
          <w:szCs w:val="24"/>
        </w:rPr>
        <w:t>6</w:t>
      </w:r>
      <w:r w:rsidRPr="00D36964">
        <w:rPr>
          <w:rFonts w:ascii="Arial Nova Light" w:hAnsi="Arial Nova Light"/>
          <w:sz w:val="24"/>
          <w:szCs w:val="24"/>
        </w:rPr>
        <w:t>.</w:t>
      </w:r>
    </w:p>
    <w:p w14:paraId="59B8C533" w14:textId="77777777" w:rsidR="00D36964" w:rsidRPr="00D36964" w:rsidRDefault="00D36964" w:rsidP="00D36964">
      <w:pPr>
        <w:spacing w:line="276" w:lineRule="auto"/>
        <w:jc w:val="both"/>
        <w:rPr>
          <w:rFonts w:ascii="Arial Nova Light" w:hAnsi="Arial Nova Light"/>
          <w:sz w:val="24"/>
          <w:szCs w:val="24"/>
        </w:rPr>
      </w:pPr>
    </w:p>
    <w:p w14:paraId="37EC4BC8" w14:textId="1DB88F4D" w:rsidR="00D36964" w:rsidRPr="00D36964" w:rsidRDefault="00D36964" w:rsidP="00D36964">
      <w:pPr>
        <w:spacing w:line="276" w:lineRule="auto"/>
        <w:jc w:val="both"/>
        <w:rPr>
          <w:rFonts w:ascii="Arial Nova Light" w:hAnsi="Arial Nova Light"/>
          <w:sz w:val="24"/>
          <w:szCs w:val="24"/>
        </w:rPr>
      </w:pPr>
      <w:r w:rsidRPr="00D36964">
        <w:rPr>
          <w:rFonts w:ascii="Arial Nova Light" w:hAnsi="Arial Nova Light"/>
          <w:sz w:val="24"/>
          <w:szCs w:val="24"/>
        </w:rPr>
        <w:t xml:space="preserve">  </w:t>
      </w:r>
    </w:p>
    <w:p w14:paraId="22BAC999" w14:textId="77777777" w:rsidR="00D36964" w:rsidRPr="00D36964" w:rsidRDefault="00D36964" w:rsidP="00D36964">
      <w:pPr>
        <w:spacing w:line="276" w:lineRule="auto"/>
        <w:jc w:val="both"/>
        <w:rPr>
          <w:rFonts w:ascii="Arial Nova Light" w:hAnsi="Arial Nova Light"/>
          <w:sz w:val="24"/>
          <w:szCs w:val="24"/>
        </w:rPr>
      </w:pPr>
      <w:r w:rsidRPr="00D36964">
        <w:rPr>
          <w:rFonts w:ascii="Arial Nova Light" w:hAnsi="Arial Nova Light"/>
          <w:sz w:val="24"/>
          <w:szCs w:val="24"/>
        </w:rPr>
        <w:t xml:space="preserve"> </w:t>
      </w:r>
    </w:p>
    <w:p w14:paraId="72D4C813" w14:textId="77777777" w:rsidR="00D36964" w:rsidRPr="00D36964" w:rsidRDefault="00D36964" w:rsidP="00D36964">
      <w:pPr>
        <w:spacing w:line="276" w:lineRule="auto"/>
        <w:jc w:val="both"/>
        <w:rPr>
          <w:rFonts w:ascii="Arial Nova Light" w:hAnsi="Arial Nova Light"/>
          <w:sz w:val="24"/>
          <w:szCs w:val="24"/>
        </w:rPr>
      </w:pPr>
    </w:p>
    <w:p w14:paraId="680C6468" w14:textId="4C5E394A" w:rsidR="00D36964" w:rsidRPr="00D36964" w:rsidRDefault="00D36964" w:rsidP="00D36964">
      <w:pPr>
        <w:spacing w:after="0" w:line="276" w:lineRule="auto"/>
        <w:jc w:val="center"/>
        <w:rPr>
          <w:rFonts w:ascii="Arial Nova Light" w:hAnsi="Arial Nova Light"/>
          <w:sz w:val="24"/>
          <w:szCs w:val="24"/>
        </w:rPr>
      </w:pPr>
      <w:r w:rsidRPr="00D36964">
        <w:rPr>
          <w:rFonts w:ascii="Arial Nova Light" w:hAnsi="Arial Nova Light"/>
          <w:sz w:val="24"/>
          <w:szCs w:val="24"/>
        </w:rPr>
        <w:t>_____________________________________</w:t>
      </w:r>
    </w:p>
    <w:p w14:paraId="7F896EFD" w14:textId="21C36DF4" w:rsidR="00D36964" w:rsidRPr="00093C5B" w:rsidRDefault="00D36964" w:rsidP="00D36964">
      <w:pPr>
        <w:spacing w:line="276" w:lineRule="auto"/>
        <w:jc w:val="center"/>
        <w:rPr>
          <w:rFonts w:ascii="Arial Nova Light" w:hAnsi="Arial Nova Light"/>
          <w:sz w:val="24"/>
          <w:szCs w:val="24"/>
        </w:rPr>
      </w:pPr>
      <w:r w:rsidRPr="00D36964">
        <w:rPr>
          <w:rFonts w:ascii="Arial Nova Light" w:hAnsi="Arial Nova Light"/>
          <w:sz w:val="24"/>
          <w:szCs w:val="24"/>
        </w:rPr>
        <w:t>Assinatura do(a) responsável legal</w:t>
      </w:r>
    </w:p>
    <w:sectPr w:rsidR="00D36964" w:rsidRPr="00093C5B" w:rsidSect="00D36964">
      <w:headerReference w:type="default" r:id="rId8"/>
      <w:pgSz w:w="11906" w:h="16838"/>
      <w:pgMar w:top="1702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A3F59" w14:textId="77777777" w:rsidR="00605209" w:rsidRDefault="00605209" w:rsidP="005813A7">
      <w:pPr>
        <w:spacing w:after="0" w:line="240" w:lineRule="auto"/>
      </w:pPr>
      <w:r>
        <w:separator/>
      </w:r>
    </w:p>
  </w:endnote>
  <w:endnote w:type="continuationSeparator" w:id="0">
    <w:p w14:paraId="4BF8D244" w14:textId="77777777" w:rsidR="00605209" w:rsidRDefault="00605209" w:rsidP="00581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E4E60" w14:textId="77777777" w:rsidR="00605209" w:rsidRDefault="00605209" w:rsidP="005813A7">
      <w:pPr>
        <w:spacing w:after="0" w:line="240" w:lineRule="auto"/>
      </w:pPr>
      <w:r>
        <w:separator/>
      </w:r>
    </w:p>
  </w:footnote>
  <w:footnote w:type="continuationSeparator" w:id="0">
    <w:p w14:paraId="66EC6950" w14:textId="77777777" w:rsidR="00605209" w:rsidRDefault="00605209" w:rsidP="00581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43AAE" w14:textId="6E695C6D" w:rsidR="002825D4" w:rsidRDefault="00D36964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485FE31" wp14:editId="1117BD64">
          <wp:simplePos x="0" y="0"/>
          <wp:positionH relativeFrom="margin">
            <wp:posOffset>148336</wp:posOffset>
          </wp:positionH>
          <wp:positionV relativeFrom="paragraph">
            <wp:posOffset>-292735</wp:posOffset>
          </wp:positionV>
          <wp:extent cx="1477671" cy="735837"/>
          <wp:effectExtent l="0" t="0" r="8255" b="7620"/>
          <wp:wrapNone/>
          <wp:docPr id="744300075" name="Imagem 2" descr="Texto, 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8969543" name="Imagem 2" descr="Texto, Logotipo&#10;&#10;O conteúdo gerado por IA pode estar incorret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71" cy="735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5900">
      <w:rPr>
        <w:noProof/>
      </w:rPr>
      <w:drawing>
        <wp:anchor distT="0" distB="0" distL="114300" distR="114300" simplePos="0" relativeHeight="251663360" behindDoc="0" locked="0" layoutInCell="1" allowOverlap="1" wp14:anchorId="72EABEA0" wp14:editId="4467F9FB">
          <wp:simplePos x="0" y="0"/>
          <wp:positionH relativeFrom="column">
            <wp:posOffset>4559503</wp:posOffset>
          </wp:positionH>
          <wp:positionV relativeFrom="paragraph">
            <wp:posOffset>-200863</wp:posOffset>
          </wp:positionV>
          <wp:extent cx="1438275" cy="594487"/>
          <wp:effectExtent l="0" t="0" r="0" b="0"/>
          <wp:wrapNone/>
          <wp:docPr id="691713513" name="Imagem 3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387470" name="Imagem 3" descr="Text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94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25D4">
      <w:rPr>
        <w:noProof/>
      </w:rPr>
      <w:drawing>
        <wp:anchor distT="0" distB="0" distL="114300" distR="114300" simplePos="0" relativeHeight="251659264" behindDoc="1" locked="0" layoutInCell="1" allowOverlap="1" wp14:anchorId="1CBEC887" wp14:editId="653DF77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2800" cy="10681200"/>
          <wp:effectExtent l="0" t="0" r="0" b="6350"/>
          <wp:wrapNone/>
          <wp:docPr id="213610465" name="Imagem 2" descr="Gráfi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7483320" name="Imagem 2" descr="Gráfico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97245"/>
    <w:multiLevelType w:val="hybridMultilevel"/>
    <w:tmpl w:val="20584A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361D0"/>
    <w:multiLevelType w:val="hybridMultilevel"/>
    <w:tmpl w:val="2F8ED35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124415">
    <w:abstractNumId w:val="0"/>
  </w:num>
  <w:num w:numId="2" w16cid:durableId="811488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3A7"/>
    <w:rsid w:val="00005E3D"/>
    <w:rsid w:val="00011BC4"/>
    <w:rsid w:val="00057D89"/>
    <w:rsid w:val="00093C5B"/>
    <w:rsid w:val="000D029C"/>
    <w:rsid w:val="00136801"/>
    <w:rsid w:val="00147634"/>
    <w:rsid w:val="0017596A"/>
    <w:rsid w:val="001D0A88"/>
    <w:rsid w:val="001E5BB9"/>
    <w:rsid w:val="001F0EE9"/>
    <w:rsid w:val="00220A3F"/>
    <w:rsid w:val="0024061F"/>
    <w:rsid w:val="002509AC"/>
    <w:rsid w:val="00276EC3"/>
    <w:rsid w:val="00281FAB"/>
    <w:rsid w:val="002825D4"/>
    <w:rsid w:val="002A16E8"/>
    <w:rsid w:val="002C41D1"/>
    <w:rsid w:val="002D1D24"/>
    <w:rsid w:val="002E1532"/>
    <w:rsid w:val="002F1061"/>
    <w:rsid w:val="00332471"/>
    <w:rsid w:val="00351363"/>
    <w:rsid w:val="00362FB6"/>
    <w:rsid w:val="0039146B"/>
    <w:rsid w:val="00396114"/>
    <w:rsid w:val="003E7FBF"/>
    <w:rsid w:val="00413F07"/>
    <w:rsid w:val="00417985"/>
    <w:rsid w:val="00475A17"/>
    <w:rsid w:val="00490064"/>
    <w:rsid w:val="004E6DBB"/>
    <w:rsid w:val="004E7383"/>
    <w:rsid w:val="00514129"/>
    <w:rsid w:val="005227B2"/>
    <w:rsid w:val="005551CE"/>
    <w:rsid w:val="005813A7"/>
    <w:rsid w:val="00591B0E"/>
    <w:rsid w:val="005C0C97"/>
    <w:rsid w:val="005F18D7"/>
    <w:rsid w:val="00605209"/>
    <w:rsid w:val="00610FED"/>
    <w:rsid w:val="00675D23"/>
    <w:rsid w:val="006840B2"/>
    <w:rsid w:val="00710788"/>
    <w:rsid w:val="00723C7B"/>
    <w:rsid w:val="007D12A3"/>
    <w:rsid w:val="007D7DB2"/>
    <w:rsid w:val="007E0059"/>
    <w:rsid w:val="007F1C65"/>
    <w:rsid w:val="00830458"/>
    <w:rsid w:val="00831D61"/>
    <w:rsid w:val="00881C86"/>
    <w:rsid w:val="008A198A"/>
    <w:rsid w:val="008C7040"/>
    <w:rsid w:val="00920243"/>
    <w:rsid w:val="0094388D"/>
    <w:rsid w:val="009836E4"/>
    <w:rsid w:val="009D6F61"/>
    <w:rsid w:val="009E1F5D"/>
    <w:rsid w:val="00A05646"/>
    <w:rsid w:val="00A1752C"/>
    <w:rsid w:val="00A30400"/>
    <w:rsid w:val="00A358F6"/>
    <w:rsid w:val="00A5632A"/>
    <w:rsid w:val="00A605DE"/>
    <w:rsid w:val="00A80AFC"/>
    <w:rsid w:val="00A96752"/>
    <w:rsid w:val="00AB3F73"/>
    <w:rsid w:val="00B70FFB"/>
    <w:rsid w:val="00B711A6"/>
    <w:rsid w:val="00BB2877"/>
    <w:rsid w:val="00BD1F89"/>
    <w:rsid w:val="00C02DF3"/>
    <w:rsid w:val="00C1261C"/>
    <w:rsid w:val="00C1693B"/>
    <w:rsid w:val="00C307B4"/>
    <w:rsid w:val="00C35CB7"/>
    <w:rsid w:val="00C433A8"/>
    <w:rsid w:val="00CA2CB6"/>
    <w:rsid w:val="00CA683A"/>
    <w:rsid w:val="00CC44D4"/>
    <w:rsid w:val="00D36964"/>
    <w:rsid w:val="00D36B4D"/>
    <w:rsid w:val="00D6016B"/>
    <w:rsid w:val="00D9043E"/>
    <w:rsid w:val="00DA7C5B"/>
    <w:rsid w:val="00DE5B9B"/>
    <w:rsid w:val="00DF3093"/>
    <w:rsid w:val="00E13286"/>
    <w:rsid w:val="00E369A4"/>
    <w:rsid w:val="00E523CB"/>
    <w:rsid w:val="00E82269"/>
    <w:rsid w:val="00F063CE"/>
    <w:rsid w:val="00F41FB2"/>
    <w:rsid w:val="00F80DC7"/>
    <w:rsid w:val="00F85F63"/>
    <w:rsid w:val="00FB2F1C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15D24"/>
  <w15:chartTrackingRefBased/>
  <w15:docId w15:val="{C0335A21-1F4F-4CD7-8B6E-ACA8C24F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813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13A7"/>
  </w:style>
  <w:style w:type="paragraph" w:styleId="Rodap">
    <w:name w:val="footer"/>
    <w:basedOn w:val="Normal"/>
    <w:link w:val="RodapChar"/>
    <w:uiPriority w:val="99"/>
    <w:unhideWhenUsed/>
    <w:rsid w:val="005813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13A7"/>
  </w:style>
  <w:style w:type="paragraph" w:styleId="PargrafodaLista">
    <w:name w:val="List Paragraph"/>
    <w:basedOn w:val="Normal"/>
    <w:uiPriority w:val="34"/>
    <w:qFormat/>
    <w:rsid w:val="007F1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1F2AC-F911-49B7-823E-9EBEF048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Leal</dc:creator>
  <cp:keywords/>
  <dc:description/>
  <cp:lastModifiedBy>Mahara Pedro da Silva</cp:lastModifiedBy>
  <cp:revision>102</cp:revision>
  <cp:lastPrinted>2026-03-25T16:59:00Z</cp:lastPrinted>
  <dcterms:created xsi:type="dcterms:W3CDTF">2024-02-05T13:53:00Z</dcterms:created>
  <dcterms:modified xsi:type="dcterms:W3CDTF">2026-04-07T14:41:00Z</dcterms:modified>
</cp:coreProperties>
</file>